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BodyText"/>
        <w:rPr>
          <w:sz w:val="30"/>
        </w:rPr>
      </w:pPr>
    </w:p>
    <w:p w14:paraId="2C096B66" w14:textId="77777777" w:rsidR="00004273" w:rsidRDefault="00004273">
      <w:pPr>
        <w:pStyle w:val="BodyText"/>
        <w:spacing w:before="4"/>
        <w:rPr>
          <w:sz w:val="37"/>
        </w:rPr>
      </w:pPr>
    </w:p>
    <w:p w14:paraId="006A0352" w14:textId="77777777" w:rsidR="00004273" w:rsidRDefault="00F03E20">
      <w:pPr>
        <w:pStyle w:val="BodyText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BodyText"/>
        <w:spacing w:line="360" w:lineRule="auto"/>
      </w:pPr>
    </w:p>
    <w:p w14:paraId="7E8AF698" w14:textId="3F08668B" w:rsidR="00004273" w:rsidRDefault="00F03E20" w:rsidP="00AD738F">
      <w:pPr>
        <w:pStyle w:val="BodyText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92556">
        <w:rPr>
          <w:lang w:val="en-US"/>
        </w:rPr>
        <w:t>3</w:t>
      </w:r>
      <w:r>
        <w:t xml:space="preserve">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09E8997B" w14:textId="77777777" w:rsidR="00AD738F" w:rsidRDefault="00254E83" w:rsidP="00AD738F">
      <w:pPr>
        <w:pStyle w:val="BodyText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26A1C2CF" w:rsidR="008B2817" w:rsidRPr="00AD738F" w:rsidRDefault="00AD738F" w:rsidP="00AD738F">
      <w:pPr>
        <w:pStyle w:val="BodyText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 w:rsidR="00992556">
        <w:rPr>
          <w:lang w:val="uk-UA"/>
        </w:rPr>
        <w:t>Описова статистика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BodyText"/>
      </w:pPr>
    </w:p>
    <w:p w14:paraId="66B2D7E3" w14:textId="76110849" w:rsidR="00AD738F" w:rsidRDefault="00AD738F">
      <w:pPr>
        <w:pStyle w:val="BodyText"/>
      </w:pPr>
    </w:p>
    <w:p w14:paraId="0677DD25" w14:textId="3F6B9B66" w:rsidR="00AD738F" w:rsidRDefault="00AD738F">
      <w:pPr>
        <w:pStyle w:val="BodyText"/>
      </w:pPr>
    </w:p>
    <w:p w14:paraId="0A88BD67" w14:textId="77777777" w:rsidR="00AD738F" w:rsidRPr="003C5F2A" w:rsidRDefault="00AD738F">
      <w:pPr>
        <w:pStyle w:val="BodyText"/>
        <w:rPr>
          <w:sz w:val="20"/>
          <w:lang w:val="uk-UA"/>
        </w:rPr>
      </w:pPr>
    </w:p>
    <w:p w14:paraId="28244103" w14:textId="77777777" w:rsidR="00004273" w:rsidRDefault="00004273">
      <w:pPr>
        <w:pStyle w:val="BodyText"/>
        <w:rPr>
          <w:sz w:val="20"/>
        </w:rPr>
      </w:pPr>
    </w:p>
    <w:p w14:paraId="11DEC717" w14:textId="77777777" w:rsidR="00004273" w:rsidRDefault="00004273">
      <w:pPr>
        <w:pStyle w:val="BodyText"/>
        <w:rPr>
          <w:sz w:val="20"/>
        </w:rPr>
      </w:pPr>
    </w:p>
    <w:p w14:paraId="2A887D45" w14:textId="77777777" w:rsidR="00004273" w:rsidRDefault="00004273">
      <w:pPr>
        <w:pStyle w:val="BodyText"/>
        <w:rPr>
          <w:sz w:val="20"/>
        </w:rPr>
      </w:pPr>
    </w:p>
    <w:p w14:paraId="513A9795" w14:textId="77777777" w:rsidR="00004273" w:rsidRDefault="00004273">
      <w:pPr>
        <w:pStyle w:val="BodyText"/>
        <w:rPr>
          <w:sz w:val="20"/>
        </w:rPr>
      </w:pPr>
    </w:p>
    <w:p w14:paraId="4FD60EF6" w14:textId="77777777" w:rsidR="00004273" w:rsidRDefault="00004273">
      <w:pPr>
        <w:pStyle w:val="BodyText"/>
        <w:rPr>
          <w:sz w:val="20"/>
        </w:rPr>
      </w:pPr>
    </w:p>
    <w:p w14:paraId="6208D96B" w14:textId="77777777" w:rsidR="00004273" w:rsidRDefault="00004273">
      <w:pPr>
        <w:pStyle w:val="BodyText"/>
        <w:rPr>
          <w:sz w:val="20"/>
        </w:rPr>
      </w:pPr>
    </w:p>
    <w:p w14:paraId="0889C6D9" w14:textId="77777777" w:rsidR="00004273" w:rsidRDefault="00004273">
      <w:pPr>
        <w:pStyle w:val="BodyText"/>
        <w:rPr>
          <w:sz w:val="20"/>
        </w:rPr>
      </w:pPr>
    </w:p>
    <w:p w14:paraId="289E38AB" w14:textId="77777777" w:rsidR="00004273" w:rsidRDefault="00004273">
      <w:pPr>
        <w:pStyle w:val="BodyText"/>
        <w:spacing w:before="3"/>
      </w:pPr>
    </w:p>
    <w:p w14:paraId="58F0B6AF" w14:textId="232F582C" w:rsidR="00004273" w:rsidRPr="00AD738F" w:rsidRDefault="00F03E20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ондаренко Максим Вікто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BodyText"/>
        <w:rPr>
          <w:sz w:val="18"/>
        </w:rPr>
      </w:pPr>
    </w:p>
    <w:p w14:paraId="1C297B9A" w14:textId="77777777" w:rsidR="00004273" w:rsidRDefault="00004273">
      <w:pPr>
        <w:pStyle w:val="BodyText"/>
        <w:rPr>
          <w:sz w:val="18"/>
        </w:rPr>
      </w:pPr>
    </w:p>
    <w:p w14:paraId="7E777837" w14:textId="77777777" w:rsidR="00004273" w:rsidRDefault="00004273">
      <w:pPr>
        <w:pStyle w:val="BodyText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BodyText"/>
        <w:rPr>
          <w:sz w:val="18"/>
        </w:rPr>
      </w:pPr>
    </w:p>
    <w:p w14:paraId="0FA27583" w14:textId="77777777" w:rsidR="00004273" w:rsidRDefault="00004273">
      <w:pPr>
        <w:pStyle w:val="BodyText"/>
        <w:rPr>
          <w:sz w:val="18"/>
        </w:rPr>
      </w:pPr>
    </w:p>
    <w:p w14:paraId="6682CD26" w14:textId="77777777" w:rsidR="00004273" w:rsidRDefault="00004273">
      <w:pPr>
        <w:pStyle w:val="BodyText"/>
        <w:rPr>
          <w:sz w:val="18"/>
        </w:rPr>
      </w:pPr>
    </w:p>
    <w:p w14:paraId="43050B3D" w14:textId="77777777" w:rsidR="00004273" w:rsidRDefault="00004273">
      <w:pPr>
        <w:pStyle w:val="BodyText"/>
        <w:rPr>
          <w:sz w:val="18"/>
        </w:rPr>
      </w:pPr>
    </w:p>
    <w:p w14:paraId="338CF43C" w14:textId="77777777" w:rsidR="00004273" w:rsidRDefault="00004273">
      <w:pPr>
        <w:pStyle w:val="BodyText"/>
        <w:rPr>
          <w:sz w:val="18"/>
        </w:rPr>
      </w:pPr>
    </w:p>
    <w:p w14:paraId="418269CE" w14:textId="77777777" w:rsidR="00004273" w:rsidRDefault="00004273">
      <w:pPr>
        <w:pStyle w:val="BodyText"/>
        <w:rPr>
          <w:sz w:val="18"/>
        </w:rPr>
      </w:pPr>
    </w:p>
    <w:p w14:paraId="4321CCAB" w14:textId="77777777" w:rsidR="00004273" w:rsidRDefault="00004273">
      <w:pPr>
        <w:pStyle w:val="BodyText"/>
        <w:rPr>
          <w:sz w:val="18"/>
        </w:rPr>
      </w:pPr>
    </w:p>
    <w:p w14:paraId="02B584E1" w14:textId="77777777" w:rsidR="00004273" w:rsidRDefault="00004273">
      <w:pPr>
        <w:pStyle w:val="BodyText"/>
        <w:rPr>
          <w:sz w:val="18"/>
        </w:rPr>
      </w:pPr>
    </w:p>
    <w:p w14:paraId="08B76D87" w14:textId="77777777" w:rsidR="00004273" w:rsidRDefault="00004273">
      <w:pPr>
        <w:pStyle w:val="BodyText"/>
        <w:rPr>
          <w:sz w:val="18"/>
        </w:rPr>
      </w:pPr>
    </w:p>
    <w:p w14:paraId="7FF199F3" w14:textId="77777777" w:rsidR="00004273" w:rsidRDefault="00004273">
      <w:pPr>
        <w:pStyle w:val="BodyText"/>
        <w:rPr>
          <w:sz w:val="18"/>
        </w:rPr>
      </w:pPr>
    </w:p>
    <w:p w14:paraId="72AC022A" w14:textId="77777777" w:rsidR="00004273" w:rsidRDefault="00004273">
      <w:pPr>
        <w:pStyle w:val="BodyText"/>
        <w:rPr>
          <w:sz w:val="18"/>
        </w:rPr>
      </w:pPr>
    </w:p>
    <w:p w14:paraId="4BDC02C3" w14:textId="77777777" w:rsidR="00004273" w:rsidRDefault="00004273">
      <w:pPr>
        <w:pStyle w:val="BodyText"/>
        <w:rPr>
          <w:sz w:val="18"/>
        </w:rPr>
      </w:pPr>
    </w:p>
    <w:p w14:paraId="5262D645" w14:textId="77777777" w:rsidR="00004273" w:rsidRDefault="00004273">
      <w:pPr>
        <w:pStyle w:val="BodyText"/>
        <w:rPr>
          <w:sz w:val="18"/>
        </w:rPr>
      </w:pPr>
    </w:p>
    <w:p w14:paraId="34C2F054" w14:textId="77777777" w:rsidR="00004273" w:rsidRDefault="00004273">
      <w:pPr>
        <w:pStyle w:val="BodyText"/>
        <w:rPr>
          <w:sz w:val="18"/>
        </w:rPr>
      </w:pPr>
    </w:p>
    <w:p w14:paraId="358AA97F" w14:textId="77777777" w:rsidR="00004273" w:rsidRDefault="00004273">
      <w:pPr>
        <w:pStyle w:val="BodyText"/>
        <w:rPr>
          <w:sz w:val="18"/>
        </w:rPr>
      </w:pPr>
    </w:p>
    <w:p w14:paraId="239544F4" w14:textId="77777777" w:rsidR="00004273" w:rsidRDefault="00004273">
      <w:pPr>
        <w:pStyle w:val="BodyText"/>
        <w:rPr>
          <w:sz w:val="18"/>
        </w:rPr>
      </w:pPr>
    </w:p>
    <w:p w14:paraId="308319FC" w14:textId="77777777" w:rsidR="00004273" w:rsidRDefault="00004273">
      <w:pPr>
        <w:pStyle w:val="BodyText"/>
        <w:rPr>
          <w:sz w:val="18"/>
        </w:rPr>
      </w:pPr>
    </w:p>
    <w:p w14:paraId="3088AE1E" w14:textId="77777777" w:rsidR="00004273" w:rsidRDefault="00004273">
      <w:pPr>
        <w:pStyle w:val="BodyText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7E74FB21" w:rsidR="00825FF1" w:rsidRPr="000F3D8F" w:rsidRDefault="00825FF1" w:rsidP="000F3D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 xml:space="preserve">Комп’ютерний практикум </w:t>
      </w:r>
      <w:r w:rsidR="00992556"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t>3</w:t>
      </w:r>
    </w:p>
    <w:p w14:paraId="5A35DBE9" w14:textId="7952F459" w:rsidR="003C5F2A" w:rsidRPr="00C94BDD" w:rsidRDefault="00203C28" w:rsidP="00992556">
      <w:pPr>
        <w:pStyle w:val="Default"/>
        <w:spacing w:line="360" w:lineRule="auto"/>
        <w:ind w:firstLine="720"/>
        <w:rPr>
          <w:bCs/>
          <w:lang w:val="uk-UA"/>
        </w:rPr>
      </w:pPr>
      <w:r w:rsidRPr="00C94BDD">
        <w:rPr>
          <w:bCs/>
          <w:lang w:val="uk-UA"/>
        </w:rPr>
        <w:t>Тема</w:t>
      </w:r>
      <w:r w:rsidR="00992556" w:rsidRPr="00C94BDD">
        <w:rPr>
          <w:bCs/>
          <w:lang w:val="uk-UA"/>
        </w:rPr>
        <w:t xml:space="preserve"> – Описова статистика.</w:t>
      </w:r>
    </w:p>
    <w:p w14:paraId="07193C93" w14:textId="5C9B4484" w:rsidR="00444549" w:rsidRPr="00C94BDD" w:rsidRDefault="008B2817" w:rsidP="00992556">
      <w:pPr>
        <w:pStyle w:val="BodyText"/>
        <w:spacing w:line="360" w:lineRule="auto"/>
        <w:ind w:right="110" w:firstLine="720"/>
        <w:jc w:val="both"/>
        <w:rPr>
          <w:color w:val="000000"/>
        </w:rPr>
      </w:pPr>
      <w:r w:rsidRPr="00C94BDD">
        <w:rPr>
          <w:bCs/>
        </w:rPr>
        <w:t>Мета –</w:t>
      </w:r>
      <w:r w:rsidR="00254E83" w:rsidRPr="00C94BDD">
        <w:rPr>
          <w:bCs/>
          <w:lang w:val="uk-UA"/>
        </w:rPr>
        <w:t xml:space="preserve"> </w:t>
      </w:r>
      <w:proofErr w:type="spellStart"/>
      <w:r w:rsidR="00992556" w:rsidRPr="00C94BDD">
        <w:rPr>
          <w:color w:val="000000"/>
        </w:rPr>
        <w:t>ознайомитись</w:t>
      </w:r>
      <w:proofErr w:type="spellEnd"/>
      <w:r w:rsidR="00992556" w:rsidRPr="00C94BDD">
        <w:rPr>
          <w:color w:val="000000"/>
        </w:rPr>
        <w:t xml:space="preserve"> з методикою </w:t>
      </w:r>
      <w:proofErr w:type="spellStart"/>
      <w:r w:rsidR="00992556" w:rsidRPr="00C94BDD">
        <w:rPr>
          <w:color w:val="000000"/>
        </w:rPr>
        <w:t>первинної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обробк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статистични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; </w:t>
      </w:r>
      <w:proofErr w:type="spellStart"/>
      <w:r w:rsidR="00992556" w:rsidRPr="00C94BDD">
        <w:rPr>
          <w:color w:val="000000"/>
        </w:rPr>
        <w:t>проаналізуват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вплив</w:t>
      </w:r>
      <w:proofErr w:type="spellEnd"/>
      <w:r w:rsidR="00992556" w:rsidRPr="00C94BDD">
        <w:rPr>
          <w:color w:val="000000"/>
        </w:rPr>
        <w:t xml:space="preserve"> способу </w:t>
      </w:r>
      <w:proofErr w:type="spellStart"/>
      <w:r w:rsidR="00992556" w:rsidRPr="00C94BDD">
        <w:rPr>
          <w:color w:val="000000"/>
        </w:rPr>
        <w:t>представлення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 на </w:t>
      </w:r>
      <w:proofErr w:type="spellStart"/>
      <w:r w:rsidR="00992556" w:rsidRPr="00C94BDD">
        <w:rPr>
          <w:color w:val="000000"/>
        </w:rPr>
        <w:t>ї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інформативність</w:t>
      </w:r>
      <w:proofErr w:type="spellEnd"/>
      <w:r w:rsidR="00992556" w:rsidRPr="00C94BDD">
        <w:rPr>
          <w:color w:val="000000"/>
        </w:rPr>
        <w:t>.</w:t>
      </w:r>
    </w:p>
    <w:p w14:paraId="702EA256" w14:textId="6E35945D" w:rsidR="00444549" w:rsidRPr="00C94BDD" w:rsidRDefault="00444549" w:rsidP="00992556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C94BDD">
        <w:rPr>
          <w:b/>
          <w:bCs/>
          <w:color w:val="000000"/>
          <w:lang w:val="uk-UA"/>
        </w:rPr>
        <w:t>Завдання</w:t>
      </w:r>
    </w:p>
    <w:p w14:paraId="53B1F438" w14:textId="566B36E8" w:rsidR="00992556" w:rsidRPr="00C94BDD" w:rsidRDefault="00992556" w:rsidP="00C94BDD">
      <w:pPr>
        <w:pStyle w:val="NormalWeb"/>
        <w:spacing w:before="0" w:beforeAutospacing="0" w:after="0" w:afterAutospacing="0" w:line="360" w:lineRule="auto"/>
        <w:ind w:left="720"/>
        <w:rPr>
          <w:color w:val="000000"/>
          <w:lang w:val="uk-UA"/>
        </w:rPr>
      </w:pPr>
      <w:r w:rsidRPr="00C94BDD">
        <w:rPr>
          <w:color w:val="000000"/>
          <w:lang w:val="uk-UA"/>
        </w:rPr>
        <w:t>Основне:</w:t>
      </w:r>
    </w:p>
    <w:p w14:paraId="7C94AB59" w14:textId="46B9745D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</w:pPr>
      <w:proofErr w:type="spellStart"/>
      <w:r w:rsidRPr="00C94BDD">
        <w:rPr>
          <w:color w:val="000000"/>
        </w:rPr>
        <w:t>Скач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і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із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файлу</w:t>
      </w:r>
      <w:proofErr w:type="spellEnd"/>
      <w:r w:rsidRPr="00C94BDD">
        <w:rPr>
          <w:color w:val="000000"/>
        </w:rPr>
        <w:t xml:space="preserve"> Data2.csv </w:t>
      </w:r>
    </w:p>
    <w:p w14:paraId="6E7E5DDB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Запис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і</w:t>
      </w:r>
      <w:proofErr w:type="spellEnd"/>
      <w:r w:rsidRPr="00C94BDD">
        <w:rPr>
          <w:color w:val="000000"/>
        </w:rPr>
        <w:t xml:space="preserve"> у data frame</w:t>
      </w:r>
    </w:p>
    <w:p w14:paraId="00E38363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слід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руктур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их</w:t>
      </w:r>
      <w:proofErr w:type="spellEnd"/>
    </w:p>
    <w:p w14:paraId="333424F0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Виправ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омилки</w:t>
      </w:r>
      <w:proofErr w:type="spellEnd"/>
      <w:r w:rsidRPr="00C94BDD">
        <w:rPr>
          <w:color w:val="000000"/>
        </w:rPr>
        <w:t xml:space="preserve"> в </w:t>
      </w:r>
      <w:proofErr w:type="spellStart"/>
      <w:r w:rsidRPr="00C94BDD">
        <w:rPr>
          <w:color w:val="000000"/>
        </w:rPr>
        <w:t>даних</w:t>
      </w:r>
      <w:proofErr w:type="spellEnd"/>
    </w:p>
    <w:p w14:paraId="7279D8F6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Побудув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іаграм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розмах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гістограми</w:t>
      </w:r>
      <w:proofErr w:type="spellEnd"/>
    </w:p>
    <w:p w14:paraId="47854F8A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д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овпчик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із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щільністю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селення</w:t>
      </w:r>
      <w:proofErr w:type="spellEnd"/>
    </w:p>
    <w:p w14:paraId="37641261" w14:textId="0D91345A" w:rsidR="00444549" w:rsidRPr="00C94BDD" w:rsidRDefault="00992556" w:rsidP="00C94BDD">
      <w:pPr>
        <w:widowControl/>
        <w:autoSpaceDE/>
        <w:autoSpaceDN/>
        <w:spacing w:line="360" w:lineRule="auto"/>
        <w:ind w:left="720"/>
        <w:rPr>
          <w:sz w:val="24"/>
          <w:szCs w:val="24"/>
          <w:lang w:val="uk-UA"/>
        </w:rPr>
      </w:pPr>
      <w:r w:rsidRPr="00C94BDD">
        <w:rPr>
          <w:sz w:val="24"/>
          <w:szCs w:val="24"/>
          <w:lang w:val="uk-UA"/>
        </w:rPr>
        <w:t>Додаткове:</w:t>
      </w:r>
    </w:p>
    <w:p w14:paraId="55CCE5CF" w14:textId="77777777" w:rsidR="00992556" w:rsidRPr="00C94BDD" w:rsidRDefault="00992556" w:rsidP="00C94BDD">
      <w:pPr>
        <w:pStyle w:val="NormalWeb"/>
        <w:spacing w:before="0" w:beforeAutospacing="0" w:after="0" w:afterAutospacing="0" w:line="360" w:lineRule="auto"/>
        <w:ind w:left="720"/>
      </w:pPr>
      <w:proofErr w:type="spellStart"/>
      <w:r w:rsidRPr="00C94BDD">
        <w:rPr>
          <w:color w:val="000000"/>
        </w:rPr>
        <w:t>Відповіс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итання</w:t>
      </w:r>
      <w:proofErr w:type="spellEnd"/>
      <w:r w:rsidRPr="00C94BDD">
        <w:rPr>
          <w:color w:val="000000"/>
        </w:rPr>
        <w:t xml:space="preserve"> (</w:t>
      </w:r>
      <w:proofErr w:type="spellStart"/>
      <w:r w:rsidRPr="00C94BDD">
        <w:rPr>
          <w:color w:val="000000"/>
        </w:rPr>
        <w:t>файл</w:t>
      </w:r>
      <w:proofErr w:type="spellEnd"/>
      <w:r w:rsidRPr="00C94BDD">
        <w:rPr>
          <w:color w:val="000000"/>
        </w:rPr>
        <w:t xml:space="preserve"> Data2.csv):</w:t>
      </w:r>
    </w:p>
    <w:p w14:paraId="3099253F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Чи</w:t>
      </w:r>
      <w:proofErr w:type="spellEnd"/>
      <w:r w:rsidRPr="00C94BDD">
        <w:rPr>
          <w:color w:val="000000"/>
        </w:rPr>
        <w:t xml:space="preserve"> є </w:t>
      </w:r>
      <w:proofErr w:type="spellStart"/>
      <w:r w:rsidRPr="00C94BDD">
        <w:rPr>
          <w:color w:val="000000"/>
        </w:rPr>
        <w:t>пропущені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значення</w:t>
      </w:r>
      <w:proofErr w:type="spellEnd"/>
      <w:r w:rsidRPr="00C94BDD">
        <w:rPr>
          <w:color w:val="000000"/>
        </w:rPr>
        <w:t xml:space="preserve">? </w:t>
      </w:r>
      <w:proofErr w:type="spellStart"/>
      <w:r w:rsidRPr="00C94BDD">
        <w:rPr>
          <w:color w:val="000000"/>
        </w:rPr>
        <w:t>Якщо</w:t>
      </w:r>
      <w:proofErr w:type="spellEnd"/>
      <w:r w:rsidRPr="00C94BDD">
        <w:rPr>
          <w:color w:val="000000"/>
        </w:rPr>
        <w:t xml:space="preserve"> є, </w:t>
      </w:r>
      <w:proofErr w:type="spellStart"/>
      <w:r w:rsidRPr="00C94BDD">
        <w:rPr>
          <w:color w:val="000000"/>
        </w:rPr>
        <w:t>замін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ередніми</w:t>
      </w:r>
      <w:proofErr w:type="spellEnd"/>
    </w:p>
    <w:p w14:paraId="7E369CB4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Як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країн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має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йбільший</w:t>
      </w:r>
      <w:proofErr w:type="spellEnd"/>
      <w:r w:rsidRPr="00C94BDD">
        <w:rPr>
          <w:color w:val="000000"/>
        </w:rPr>
        <w:t xml:space="preserve"> ВВП </w:t>
      </w:r>
      <w:proofErr w:type="spellStart"/>
      <w:r w:rsidRPr="00C94BDD">
        <w:rPr>
          <w:color w:val="000000"/>
        </w:rPr>
        <w:t>н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людину</w:t>
      </w:r>
      <w:proofErr w:type="spellEnd"/>
      <w:r w:rsidRPr="00C94BDD">
        <w:rPr>
          <w:color w:val="000000"/>
        </w:rPr>
        <w:t xml:space="preserve"> (GDP per capita)? </w:t>
      </w:r>
      <w:proofErr w:type="spellStart"/>
      <w:r w:rsidRPr="00C94BDD">
        <w:rPr>
          <w:color w:val="000000"/>
        </w:rPr>
        <w:t>Як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має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йменш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лощу</w:t>
      </w:r>
      <w:proofErr w:type="spellEnd"/>
      <w:r w:rsidRPr="00C94BDD">
        <w:rPr>
          <w:color w:val="000000"/>
        </w:rPr>
        <w:t>?</w:t>
      </w:r>
    </w:p>
    <w:p w14:paraId="102695C9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 xml:space="preserve">В </w:t>
      </w:r>
      <w:proofErr w:type="spellStart"/>
      <w:r w:rsidRPr="00C94BDD">
        <w:rPr>
          <w:color w:val="000000"/>
        </w:rPr>
        <w:t>яком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регіоні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ередня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лощ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країн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йбільша</w:t>
      </w:r>
      <w:proofErr w:type="spellEnd"/>
      <w:r w:rsidRPr="00C94BDD">
        <w:rPr>
          <w:color w:val="000000"/>
        </w:rPr>
        <w:t>?</w:t>
      </w:r>
    </w:p>
    <w:p w14:paraId="334D052E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Знайдіть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країну</w:t>
      </w:r>
      <w:proofErr w:type="spellEnd"/>
      <w:r w:rsidRPr="00C94BDD">
        <w:rPr>
          <w:color w:val="000000"/>
        </w:rPr>
        <w:t xml:space="preserve"> з </w:t>
      </w:r>
      <w:proofErr w:type="spellStart"/>
      <w:r w:rsidRPr="00C94BDD">
        <w:rPr>
          <w:color w:val="000000"/>
        </w:rPr>
        <w:t>найбільшою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щільністю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селення</w:t>
      </w:r>
      <w:proofErr w:type="spellEnd"/>
      <w:r w:rsidRPr="00C94BDD">
        <w:rPr>
          <w:color w:val="000000"/>
        </w:rPr>
        <w:t xml:space="preserve"> у </w:t>
      </w:r>
      <w:proofErr w:type="spellStart"/>
      <w:r w:rsidRPr="00C94BDD">
        <w:rPr>
          <w:color w:val="000000"/>
        </w:rPr>
        <w:t>світі</w:t>
      </w:r>
      <w:proofErr w:type="spellEnd"/>
      <w:r w:rsidRPr="00C94BDD">
        <w:rPr>
          <w:color w:val="000000"/>
        </w:rPr>
        <w:t xml:space="preserve">? У </w:t>
      </w:r>
      <w:proofErr w:type="spellStart"/>
      <w:r w:rsidRPr="00C94BDD">
        <w:rPr>
          <w:color w:val="000000"/>
        </w:rPr>
        <w:t>Європі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центральній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Азії</w:t>
      </w:r>
      <w:proofErr w:type="spellEnd"/>
      <w:r w:rsidRPr="00C94BDD">
        <w:rPr>
          <w:color w:val="000000"/>
        </w:rPr>
        <w:t>?</w:t>
      </w:r>
    </w:p>
    <w:p w14:paraId="2CCC824A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Ч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півпадає</w:t>
      </w:r>
      <w:proofErr w:type="spellEnd"/>
      <w:r w:rsidRPr="00C94BDD">
        <w:rPr>
          <w:color w:val="000000"/>
        </w:rPr>
        <w:t xml:space="preserve"> в </w:t>
      </w:r>
      <w:proofErr w:type="spellStart"/>
      <w:r w:rsidRPr="00C94BDD">
        <w:rPr>
          <w:color w:val="000000"/>
        </w:rPr>
        <w:t>якомусь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регіоні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ереднє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медіана</w:t>
      </w:r>
      <w:proofErr w:type="spellEnd"/>
      <w:r w:rsidRPr="00C94BDD">
        <w:rPr>
          <w:color w:val="000000"/>
        </w:rPr>
        <w:t xml:space="preserve"> ВВП?</w:t>
      </w:r>
    </w:p>
    <w:p w14:paraId="3CAF1CC9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Вивес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оп</w:t>
      </w:r>
      <w:proofErr w:type="spellEnd"/>
      <w:r w:rsidRPr="00C94BDD">
        <w:rPr>
          <w:color w:val="000000"/>
        </w:rPr>
        <w:t xml:space="preserve"> 5 </w:t>
      </w:r>
      <w:proofErr w:type="spellStart"/>
      <w:r w:rsidRPr="00C94BDD">
        <w:rPr>
          <w:color w:val="000000"/>
        </w:rPr>
        <w:t>країн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5 </w:t>
      </w:r>
      <w:proofErr w:type="spellStart"/>
      <w:r w:rsidRPr="00C94BDD">
        <w:rPr>
          <w:color w:val="000000"/>
        </w:rPr>
        <w:t>останніх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країн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о</w:t>
      </w:r>
      <w:proofErr w:type="spellEnd"/>
      <w:r w:rsidRPr="00C94BDD">
        <w:rPr>
          <w:color w:val="000000"/>
        </w:rPr>
        <w:t xml:space="preserve"> ВВП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кількості</w:t>
      </w:r>
      <w:proofErr w:type="spellEnd"/>
      <w:r w:rsidRPr="00C94BDD">
        <w:rPr>
          <w:color w:val="000000"/>
        </w:rPr>
        <w:t xml:space="preserve"> СО2 </w:t>
      </w:r>
      <w:proofErr w:type="spellStart"/>
      <w:r w:rsidRPr="00C94BDD">
        <w:rPr>
          <w:color w:val="000000"/>
        </w:rPr>
        <w:t>н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уш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селення</w:t>
      </w:r>
      <w:proofErr w:type="spellEnd"/>
      <w:r w:rsidRPr="00C94BDD">
        <w:rPr>
          <w:color w:val="000000"/>
        </w:rPr>
        <w:t>.</w:t>
      </w:r>
    </w:p>
    <w:p w14:paraId="169224A8" w14:textId="77777777" w:rsidR="00992556" w:rsidRPr="00992556" w:rsidRDefault="00992556" w:rsidP="00992556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p w14:paraId="21656F58" w14:textId="1521DBD9" w:rsidR="00203C28" w:rsidRPr="00992556" w:rsidRDefault="00203C28" w:rsidP="00992556">
      <w:pPr>
        <w:pStyle w:val="BodyText"/>
        <w:spacing w:line="360" w:lineRule="auto"/>
        <w:ind w:right="110"/>
        <w:jc w:val="both"/>
        <w:rPr>
          <w:sz w:val="28"/>
          <w:szCs w:val="28"/>
        </w:rPr>
      </w:pPr>
      <w:r w:rsidRPr="00992556">
        <w:rPr>
          <w:sz w:val="28"/>
          <w:szCs w:val="28"/>
        </w:rPr>
        <w:br w:type="page"/>
      </w:r>
    </w:p>
    <w:p w14:paraId="10A28E4C" w14:textId="77777777" w:rsidR="00992556" w:rsidRPr="000F3D8F" w:rsidRDefault="00992556" w:rsidP="000F3D8F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Основне завдання</w:t>
      </w:r>
    </w:p>
    <w:p w14:paraId="7D7D344B" w14:textId="59E4CD29" w:rsidR="000F3D8F" w:rsidRPr="00654693" w:rsidRDefault="000F3D8F" w:rsidP="000F3D8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0F3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Frame</w:t>
      </w:r>
      <w:proofErr w:type="spellEnd"/>
      <w:r w:rsid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його структура</w:t>
      </w:r>
    </w:p>
    <w:p w14:paraId="1FA929D3" w14:textId="60535F37" w:rsidR="000F3D8F" w:rsidRDefault="000F3D8F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uk-UA"/>
        </w:rPr>
        <w:t xml:space="preserve">За допомогою </w:t>
      </w:r>
      <w:r>
        <w:rPr>
          <w:sz w:val="24"/>
          <w:szCs w:val="24"/>
          <w:lang w:val="en-US"/>
        </w:rPr>
        <w:t xml:space="preserve">Python </w:t>
      </w:r>
      <w:r>
        <w:rPr>
          <w:sz w:val="24"/>
          <w:szCs w:val="24"/>
          <w:lang w:val="uk-UA"/>
        </w:rPr>
        <w:t xml:space="preserve">бібліотеки </w:t>
      </w:r>
      <w:r>
        <w:rPr>
          <w:sz w:val="24"/>
          <w:szCs w:val="24"/>
          <w:lang w:val="en-US"/>
        </w:rPr>
        <w:t xml:space="preserve">Pandas </w:t>
      </w:r>
      <w:r>
        <w:rPr>
          <w:sz w:val="24"/>
          <w:szCs w:val="24"/>
          <w:lang w:val="uk-UA"/>
        </w:rPr>
        <w:t xml:space="preserve">завантажимо дані з даного </w:t>
      </w:r>
      <w:r>
        <w:rPr>
          <w:sz w:val="24"/>
          <w:szCs w:val="24"/>
          <w:lang w:val="en-US"/>
        </w:rPr>
        <w:t xml:space="preserve">csv </w:t>
      </w:r>
      <w:r>
        <w:rPr>
          <w:sz w:val="24"/>
          <w:szCs w:val="24"/>
          <w:lang w:val="uk-UA"/>
        </w:rPr>
        <w:t xml:space="preserve">файлу в </w:t>
      </w:r>
      <w:proofErr w:type="spellStart"/>
      <w:r>
        <w:rPr>
          <w:sz w:val="24"/>
          <w:szCs w:val="24"/>
          <w:lang w:val="en-US"/>
        </w:rPr>
        <w:t>dataframe</w:t>
      </w:r>
      <w:proofErr w:type="spellEnd"/>
      <w:r>
        <w:rPr>
          <w:sz w:val="24"/>
          <w:szCs w:val="24"/>
          <w:lang w:val="uk-UA"/>
        </w:rPr>
        <w:t xml:space="preserve"> та досліджуємо структуру наших даних, використовуючи скрипти нижче.</w:t>
      </w:r>
    </w:p>
    <w:p w14:paraId="7978A887" w14:textId="084CD226" w:rsidR="000F3D8F" w:rsidRDefault="00654693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654693">
        <w:rPr>
          <w:sz w:val="24"/>
          <w:szCs w:val="24"/>
          <w:lang w:val="uk-UA"/>
        </w:rPr>
        <w:drawing>
          <wp:inline distT="0" distB="0" distL="0" distR="0" wp14:anchorId="2618FE68" wp14:editId="27E49C4C">
            <wp:extent cx="4620270" cy="3238952"/>
            <wp:effectExtent l="0" t="0" r="8890" b="0"/>
            <wp:docPr id="1928327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709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581F" w14:textId="2ECE7422" w:rsidR="00654693" w:rsidRDefault="00654693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На даному рисунку можна помітити загальну інформацію про </w:t>
      </w:r>
      <w:proofErr w:type="spellStart"/>
      <w:r>
        <w:rPr>
          <w:sz w:val="24"/>
          <w:szCs w:val="24"/>
          <w:lang w:val="uk-UA"/>
        </w:rPr>
        <w:t>датафрейм</w:t>
      </w:r>
      <w:proofErr w:type="spellEnd"/>
      <w:r>
        <w:rPr>
          <w:sz w:val="24"/>
          <w:szCs w:val="24"/>
          <w:lang w:val="uk-UA"/>
        </w:rPr>
        <w:t>: кількість рядків та колонок, назви всіх колонок, кількість записів в кожній з них, тип даних колонки та використання пам’яті.</w:t>
      </w:r>
    </w:p>
    <w:p w14:paraId="6691CD61" w14:textId="412BD9C5" w:rsidR="00654693" w:rsidRPr="00654693" w:rsidRDefault="00654693" w:rsidP="009D0087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равлення помилок</w:t>
      </w:r>
    </w:p>
    <w:p w14:paraId="4149F67F" w14:textId="77777777" w:rsidR="00654693" w:rsidRDefault="00654693" w:rsidP="009D0087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базової обробки </w:t>
      </w:r>
      <w:proofErr w:type="spellStart"/>
      <w:r>
        <w:rPr>
          <w:sz w:val="24"/>
          <w:szCs w:val="24"/>
          <w:lang w:val="uk-UA"/>
        </w:rPr>
        <w:t>датафрейму</w:t>
      </w:r>
      <w:proofErr w:type="spellEnd"/>
      <w:r>
        <w:rPr>
          <w:sz w:val="24"/>
          <w:szCs w:val="24"/>
          <w:lang w:val="uk-UA"/>
        </w:rPr>
        <w:t xml:space="preserve">, змінимо назву колонки </w:t>
      </w: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Populatiion</w:t>
      </w:r>
      <w:proofErr w:type="spellEnd"/>
      <w:r>
        <w:rPr>
          <w:sz w:val="24"/>
          <w:szCs w:val="24"/>
          <w:lang w:val="en-US"/>
        </w:rPr>
        <w:t xml:space="preserve">’ </w:t>
      </w:r>
      <w:r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en-US"/>
        </w:rPr>
        <w:t>‘Population’</w:t>
      </w:r>
      <w:r>
        <w:rPr>
          <w:sz w:val="24"/>
          <w:szCs w:val="24"/>
          <w:lang w:val="uk-UA"/>
        </w:rPr>
        <w:t xml:space="preserve"> скриптом нижче, оскільки вона містить помилку в назві.</w:t>
      </w:r>
    </w:p>
    <w:p w14:paraId="4D823E2D" w14:textId="6BCB8A29" w:rsidR="00654693" w:rsidRDefault="00737E82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737E82">
        <w:rPr>
          <w:sz w:val="24"/>
          <w:szCs w:val="24"/>
          <w:lang w:val="uk-UA"/>
        </w:rPr>
        <w:drawing>
          <wp:inline distT="0" distB="0" distL="0" distR="0" wp14:anchorId="7A8046DE" wp14:editId="262BBC25">
            <wp:extent cx="4963218" cy="1124107"/>
            <wp:effectExtent l="0" t="0" r="8890" b="0"/>
            <wp:docPr id="53057741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7416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F4F" w14:textId="77777777" w:rsidR="00737E82" w:rsidRDefault="00654693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7E82">
        <w:rPr>
          <w:sz w:val="24"/>
          <w:szCs w:val="24"/>
          <w:lang w:val="uk-UA"/>
        </w:rPr>
        <w:t>Знайдемо рядки, поля яких містять від’ємні елементи та виведемо їх.</w:t>
      </w:r>
    </w:p>
    <w:p w14:paraId="5E28AE55" w14:textId="0B6321DD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9D0087">
        <w:rPr>
          <w:sz w:val="24"/>
          <w:szCs w:val="24"/>
          <w:lang w:val="uk-UA"/>
        </w:rPr>
        <w:drawing>
          <wp:inline distT="0" distB="0" distL="0" distR="0" wp14:anchorId="0A51E72C" wp14:editId="031E33EB">
            <wp:extent cx="5163271" cy="1867161"/>
            <wp:effectExtent l="0" t="0" r="0" b="0"/>
            <wp:docPr id="7270910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1092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E2C4" w14:textId="0A065DFC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07B236A" w14:textId="77777777" w:rsidR="00737E82" w:rsidRDefault="00737E82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иправимо всі існуючі від’ємні значення та виведемо їх знову, щоб перевірити внесені зміни.</w:t>
      </w:r>
    </w:p>
    <w:p w14:paraId="5EDEE58A" w14:textId="1FD01B07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9D0087">
        <w:rPr>
          <w:sz w:val="24"/>
          <w:szCs w:val="24"/>
          <w:lang w:val="uk-UA"/>
        </w:rPr>
        <w:drawing>
          <wp:inline distT="0" distB="0" distL="0" distR="0" wp14:anchorId="14CEABD5" wp14:editId="57A2C9C4">
            <wp:extent cx="5249008" cy="2200582"/>
            <wp:effectExtent l="0" t="0" r="8890" b="9525"/>
            <wp:docPr id="867641538" name="Picture 8676415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4992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F21" w14:textId="3A30028E" w:rsidR="00654693" w:rsidRDefault="00654693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в даних наявні пусті елементи, які потрібно замінити середніми</w:t>
      </w:r>
      <w:r w:rsidR="009D0087">
        <w:rPr>
          <w:sz w:val="24"/>
          <w:szCs w:val="24"/>
          <w:lang w:val="uk-UA"/>
        </w:rPr>
        <w:t xml:space="preserve"> по стовпчику.</w:t>
      </w:r>
    </w:p>
    <w:p w14:paraId="028680F8" w14:textId="42ACD9AA" w:rsidR="009D0087" w:rsidRDefault="00654693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54693">
        <w:rPr>
          <w:sz w:val="24"/>
          <w:szCs w:val="24"/>
          <w:lang w:val="uk-UA"/>
        </w:rPr>
        <w:drawing>
          <wp:inline distT="0" distB="0" distL="0" distR="0" wp14:anchorId="35B28CD4" wp14:editId="522515F5">
            <wp:extent cx="4335518" cy="4284768"/>
            <wp:effectExtent l="0" t="0" r="0" b="0"/>
            <wp:docPr id="615258542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542" name="Picture 1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518" cy="42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5DB" w14:textId="76D2B1C7" w:rsidR="009D0087" w:rsidRDefault="009D0087" w:rsidP="009D0087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0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аграми розмаху та гістограми</w:t>
      </w:r>
    </w:p>
    <w:p w14:paraId="0BFB24BE" w14:textId="0E361D72" w:rsidR="009D0087" w:rsidRDefault="009D0087" w:rsidP="009D0087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>Виведемо діаграм</w:t>
      </w:r>
      <w:r w:rsidR="00CB5E8A">
        <w:rPr>
          <w:sz w:val="24"/>
          <w:szCs w:val="24"/>
          <w:lang w:val="uk-UA"/>
        </w:rPr>
        <w:t xml:space="preserve">и </w:t>
      </w:r>
      <w:r w:rsidRPr="00C94BDD">
        <w:rPr>
          <w:sz w:val="24"/>
          <w:szCs w:val="24"/>
          <w:lang w:val="uk-UA"/>
        </w:rPr>
        <w:t>розмах</w:t>
      </w:r>
      <w:r w:rsidR="00CB5E8A">
        <w:rPr>
          <w:sz w:val="24"/>
          <w:szCs w:val="24"/>
          <w:lang w:val="uk-UA"/>
        </w:rPr>
        <w:t>у та гістограми</w:t>
      </w:r>
      <w:r w:rsidRPr="00C94BDD">
        <w:rPr>
          <w:sz w:val="24"/>
          <w:szCs w:val="24"/>
          <w:lang w:val="uk-UA"/>
        </w:rPr>
        <w:t xml:space="preserve"> для кожного стовпця з чисельними даними.</w:t>
      </w:r>
    </w:p>
    <w:p w14:paraId="51052DA4" w14:textId="4D146093" w:rsidR="009D0087" w:rsidRDefault="009D0087" w:rsidP="009D0087">
      <w:pPr>
        <w:spacing w:line="360" w:lineRule="auto"/>
        <w:jc w:val="center"/>
        <w:rPr>
          <w:lang w:val="uk-UA"/>
        </w:rPr>
      </w:pPr>
      <w:r w:rsidRPr="009D0087">
        <w:rPr>
          <w:lang w:val="uk-UA"/>
        </w:rPr>
        <w:drawing>
          <wp:inline distT="0" distB="0" distL="0" distR="0" wp14:anchorId="3CB44C5C" wp14:editId="75652E5A">
            <wp:extent cx="4906060" cy="1000265"/>
            <wp:effectExtent l="0" t="0" r="0" b="9525"/>
            <wp:docPr id="5523980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98095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005" w14:textId="354CFCA7" w:rsidR="00CB5E8A" w:rsidRDefault="00CB5E8A" w:rsidP="00CB5E8A">
      <w:pPr>
        <w:spacing w:line="360" w:lineRule="auto"/>
        <w:jc w:val="center"/>
        <w:rPr>
          <w:lang w:val="uk-UA"/>
        </w:rPr>
      </w:pPr>
      <w:r w:rsidRPr="00CB5E8A">
        <w:rPr>
          <w:lang w:val="uk-UA"/>
        </w:rPr>
        <w:lastRenderedPageBreak/>
        <w:drawing>
          <wp:inline distT="0" distB="0" distL="0" distR="0" wp14:anchorId="2ACAB577" wp14:editId="3DA057A5">
            <wp:extent cx="5753903" cy="1362265"/>
            <wp:effectExtent l="0" t="0" r="0" b="9525"/>
            <wp:docPr id="7805348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4852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40EA" w14:textId="1351FD6B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ВВП на душу населення</w:t>
      </w:r>
    </w:p>
    <w:p w14:paraId="07FE4769" w14:textId="6659A5D7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lang w:val="uk-UA"/>
        </w:rPr>
        <w:drawing>
          <wp:inline distT="0" distB="0" distL="0" distR="0" wp14:anchorId="4FD1FCB5" wp14:editId="51D31B04">
            <wp:extent cx="3101287" cy="2293883"/>
            <wp:effectExtent l="0" t="0" r="0" b="0"/>
            <wp:docPr id="25446953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6953" name="Picture 1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457" cy="2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087">
        <w:rPr>
          <w:noProof/>
        </w:rPr>
        <w:t xml:space="preserve"> </w:t>
      </w:r>
      <w:r w:rsidRPr="009D0087">
        <w:rPr>
          <w:lang w:val="uk-UA"/>
        </w:rPr>
        <w:drawing>
          <wp:inline distT="0" distB="0" distL="0" distR="0" wp14:anchorId="740F882C" wp14:editId="2AB41189">
            <wp:extent cx="3066393" cy="2303685"/>
            <wp:effectExtent l="0" t="0" r="0" b="0"/>
            <wp:docPr id="1586768588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8588" name="Picture 1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830" cy="23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E353" w14:textId="0CC08D4C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кількості населення</w:t>
      </w:r>
    </w:p>
    <w:p w14:paraId="0C900D0C" w14:textId="77B0664E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lang w:val="uk-UA"/>
        </w:rPr>
        <w:drawing>
          <wp:inline distT="0" distB="0" distL="0" distR="0" wp14:anchorId="34575158" wp14:editId="7058DA37">
            <wp:extent cx="3100705" cy="2376654"/>
            <wp:effectExtent l="0" t="0" r="0" b="0"/>
            <wp:docPr id="116249030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0304" name="Picture 1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224" cy="23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087">
        <w:rPr>
          <w:noProof/>
        </w:rPr>
        <w:t xml:space="preserve"> </w:t>
      </w:r>
      <w:r w:rsidRPr="009D0087">
        <w:rPr>
          <w:lang w:val="uk-UA"/>
        </w:rPr>
        <w:drawing>
          <wp:inline distT="0" distB="0" distL="0" distR="0" wp14:anchorId="4730D82D" wp14:editId="6F818CE1">
            <wp:extent cx="3123102" cy="2372711"/>
            <wp:effectExtent l="0" t="0" r="0" b="0"/>
            <wp:docPr id="27779956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9565" name="Picture 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497" cy="23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8B6" w14:textId="1C994E7F" w:rsidR="009D0087" w:rsidRDefault="009D0087" w:rsidP="009D0087">
      <w:pPr>
        <w:spacing w:line="360" w:lineRule="auto"/>
        <w:jc w:val="center"/>
        <w:rPr>
          <w:lang w:val="en-US"/>
        </w:rPr>
      </w:pPr>
      <w:r>
        <w:rPr>
          <w:lang w:val="uk-UA"/>
        </w:rPr>
        <w:t xml:space="preserve">Діаграма розмаху та гістограма для кількості викидів </w:t>
      </w:r>
      <w:r>
        <w:rPr>
          <w:lang w:val="en-US"/>
        </w:rPr>
        <w:t>CO</w:t>
      </w:r>
      <w:r w:rsidRPr="009D0087">
        <w:rPr>
          <w:vertAlign w:val="subscript"/>
          <w:lang w:val="en-US"/>
        </w:rPr>
        <w:t>2</w:t>
      </w:r>
    </w:p>
    <w:p w14:paraId="406513C9" w14:textId="3F40F961" w:rsidR="00C94BDD" w:rsidRDefault="00C94BDD" w:rsidP="00C94BDD">
      <w:pPr>
        <w:spacing w:line="360" w:lineRule="auto"/>
        <w:jc w:val="both"/>
        <w:rPr>
          <w:lang w:val="en-US"/>
        </w:rPr>
      </w:pPr>
      <w:r w:rsidRPr="00C94BDD">
        <w:rPr>
          <w:lang w:val="en-US"/>
        </w:rPr>
        <w:drawing>
          <wp:inline distT="0" distB="0" distL="0" distR="0" wp14:anchorId="3FF8325A" wp14:editId="605FBD80">
            <wp:extent cx="3153103" cy="2466400"/>
            <wp:effectExtent l="0" t="0" r="0" b="0"/>
            <wp:docPr id="1777679669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9669" name="Picture 1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8505" cy="24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DD">
        <w:rPr>
          <w:lang w:val="en-US"/>
        </w:rPr>
        <w:drawing>
          <wp:inline distT="0" distB="0" distL="0" distR="0" wp14:anchorId="0FB30FC2" wp14:editId="4C644F3F">
            <wp:extent cx="3160986" cy="2467112"/>
            <wp:effectExtent l="0" t="0" r="0" b="0"/>
            <wp:docPr id="128902857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8579" name="Picture 1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3827" cy="248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B22" w14:textId="658559D9" w:rsidR="00CB5E8A" w:rsidRDefault="00CB5E8A" w:rsidP="00CB5E8A">
      <w:pPr>
        <w:rPr>
          <w:lang w:val="uk-UA"/>
        </w:rPr>
      </w:pPr>
    </w:p>
    <w:p w14:paraId="3AABE1BE" w14:textId="0D5F66C0" w:rsidR="00C94BDD" w:rsidRDefault="00C94BDD" w:rsidP="00C94BDD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площі країн</w:t>
      </w:r>
    </w:p>
    <w:p w14:paraId="2354BE54" w14:textId="4514BD06" w:rsidR="00C94BDD" w:rsidRDefault="00C94BDD" w:rsidP="00C94BDD">
      <w:pPr>
        <w:spacing w:line="360" w:lineRule="auto"/>
        <w:rPr>
          <w:lang w:val="uk-UA"/>
        </w:rPr>
      </w:pPr>
      <w:r w:rsidRPr="00C94BDD">
        <w:rPr>
          <w:lang w:val="uk-UA"/>
        </w:rPr>
        <w:drawing>
          <wp:inline distT="0" distB="0" distL="0" distR="0" wp14:anchorId="23148137" wp14:editId="18F8736A">
            <wp:extent cx="3279227" cy="2472478"/>
            <wp:effectExtent l="0" t="0" r="0" b="0"/>
            <wp:docPr id="124322537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5371" name="Picture 1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697" cy="2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DD">
        <w:rPr>
          <w:noProof/>
        </w:rPr>
        <w:t xml:space="preserve"> </w:t>
      </w:r>
      <w:r w:rsidRPr="00C94BDD">
        <w:rPr>
          <w:lang w:val="uk-UA"/>
        </w:rPr>
        <w:drawing>
          <wp:inline distT="0" distB="0" distL="0" distR="0" wp14:anchorId="6D4FA413" wp14:editId="49E79EDE">
            <wp:extent cx="3208283" cy="2483124"/>
            <wp:effectExtent l="0" t="0" r="0" b="0"/>
            <wp:docPr id="146598038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389" name="Picture 1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134" cy="2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6B" w14:textId="2B5F671A" w:rsidR="00C94BDD" w:rsidRDefault="00C94BDD" w:rsidP="00C94BDD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вання стовпчику із щільністю населення</w:t>
      </w:r>
    </w:p>
    <w:p w14:paraId="06032B43" w14:textId="55E1E19C" w:rsidR="00C94BDD" w:rsidRDefault="00C94BDD" w:rsidP="00C94BDD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 xml:space="preserve">Додаємо стовпчик із щільністю населення кожної країни, </w:t>
      </w:r>
      <w:r>
        <w:rPr>
          <w:sz w:val="24"/>
          <w:szCs w:val="24"/>
          <w:lang w:val="uk-UA"/>
        </w:rPr>
        <w:t>який</w:t>
      </w:r>
      <w:r w:rsidRPr="00C94BDD">
        <w:rPr>
          <w:sz w:val="24"/>
          <w:szCs w:val="24"/>
          <w:lang w:val="uk-UA"/>
        </w:rPr>
        <w:t xml:space="preserve"> є просто представлення</w:t>
      </w:r>
      <w:r>
        <w:rPr>
          <w:sz w:val="24"/>
          <w:szCs w:val="24"/>
          <w:lang w:val="uk-UA"/>
        </w:rPr>
        <w:t xml:space="preserve">м </w:t>
      </w:r>
      <w:r w:rsidRPr="00C94BDD">
        <w:rPr>
          <w:sz w:val="24"/>
          <w:szCs w:val="24"/>
          <w:lang w:val="uk-UA"/>
        </w:rPr>
        <w:t>кількості населення поділеного на площу країни.</w:t>
      </w:r>
    </w:p>
    <w:p w14:paraId="250DB7C4" w14:textId="7AF33BBC" w:rsidR="00C94BDD" w:rsidRDefault="00737E82" w:rsidP="00C94BDD">
      <w:pPr>
        <w:rPr>
          <w:lang w:val="uk-UA"/>
        </w:rPr>
      </w:pPr>
      <w:r w:rsidRPr="00737E82">
        <w:rPr>
          <w:lang w:val="uk-UA"/>
        </w:rPr>
        <w:drawing>
          <wp:inline distT="0" distB="0" distL="0" distR="0" wp14:anchorId="6047A29E" wp14:editId="320D6D5B">
            <wp:extent cx="6570345" cy="1156970"/>
            <wp:effectExtent l="0" t="0" r="0" b="0"/>
            <wp:docPr id="1554999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9405" name="Picture 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D36" w14:textId="0C3CE908" w:rsidR="00C94BDD" w:rsidRDefault="00C94BDD">
      <w:pPr>
        <w:rPr>
          <w:lang w:val="uk-UA"/>
        </w:rPr>
      </w:pPr>
      <w:r>
        <w:rPr>
          <w:lang w:val="uk-UA"/>
        </w:rPr>
        <w:br w:type="page"/>
      </w:r>
    </w:p>
    <w:p w14:paraId="698BA720" w14:textId="78CCE891" w:rsidR="00C94BDD" w:rsidRPr="000F3D8F" w:rsidRDefault="00C94BDD" w:rsidP="003A59B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Додаткове</w:t>
      </w: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завдання</w:t>
      </w:r>
    </w:p>
    <w:p w14:paraId="0476811A" w14:textId="29919C08" w:rsidR="003A59BE" w:rsidRDefault="003A59BE" w:rsidP="003A59B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міна пропущених значень</w:t>
      </w:r>
    </w:p>
    <w:p w14:paraId="521B97C7" w14:textId="419C5BD3" w:rsidR="003A59BE" w:rsidRPr="003A59BE" w:rsidRDefault="003A59BE" w:rsidP="003A59BE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3A59BE">
        <w:rPr>
          <w:sz w:val="24"/>
          <w:szCs w:val="24"/>
          <w:lang w:val="uk-UA"/>
        </w:rPr>
        <w:t xml:space="preserve">Демонстрація заміни пропущених значень описана в </w:t>
      </w:r>
      <w:r w:rsidR="00737E82">
        <w:rPr>
          <w:sz w:val="24"/>
          <w:szCs w:val="24"/>
          <w:lang w:val="uk-UA"/>
        </w:rPr>
        <w:t>розділі</w:t>
      </w:r>
      <w:r w:rsidRPr="003A59BE">
        <w:rPr>
          <w:sz w:val="24"/>
          <w:szCs w:val="24"/>
          <w:lang w:val="uk-UA"/>
        </w:rPr>
        <w:t xml:space="preserve"> «Виправлення помилок».</w:t>
      </w:r>
    </w:p>
    <w:p w14:paraId="514381FC" w14:textId="198478B6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 з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більши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ВП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дину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 з найменшою площею</w:t>
      </w:r>
    </w:p>
    <w:p w14:paraId="0A179A70" w14:textId="1F4FB1CF" w:rsidR="003A59BE" w:rsidRPr="003A59BE" w:rsidRDefault="003A59BE" w:rsidP="00294B9E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294B9E">
        <w:rPr>
          <w:lang w:val="uk-UA"/>
        </w:rPr>
        <w:t xml:space="preserve">Виведемо країну з найбільшим ВВП на душу населення та країну з найменшою площею. </w:t>
      </w:r>
    </w:p>
    <w:p w14:paraId="1F1EA80D" w14:textId="79B60774" w:rsidR="003A59BE" w:rsidRPr="003A59BE" w:rsidRDefault="00CB5E8A" w:rsidP="00294B9E">
      <w:pPr>
        <w:spacing w:line="360" w:lineRule="auto"/>
        <w:jc w:val="center"/>
        <w:rPr>
          <w:lang w:val="uk-UA"/>
        </w:rPr>
      </w:pPr>
      <w:r w:rsidRPr="00CB5E8A">
        <w:rPr>
          <w:lang w:val="uk-UA"/>
        </w:rPr>
        <w:drawing>
          <wp:inline distT="0" distB="0" distL="0" distR="0" wp14:anchorId="5748EC98" wp14:editId="169E89C8">
            <wp:extent cx="6570345" cy="1658620"/>
            <wp:effectExtent l="0" t="0" r="0" b="0"/>
            <wp:docPr id="20566137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3780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B96" w14:textId="56FF319E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гіон з найбільшою </w:t>
      </w:r>
      <w:r w:rsidR="00CB5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ередньою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ощею країн</w:t>
      </w:r>
    </w:p>
    <w:p w14:paraId="3F127F7E" w14:textId="4A4B57FC" w:rsidR="00294B9E" w:rsidRPr="00294B9E" w:rsidRDefault="00CB5E8A" w:rsidP="00294B9E">
      <w:pPr>
        <w:jc w:val="center"/>
        <w:rPr>
          <w:lang w:val="uk-UA"/>
        </w:rPr>
      </w:pPr>
      <w:r w:rsidRPr="00CB5E8A">
        <w:rPr>
          <w:lang w:val="uk-UA"/>
        </w:rPr>
        <w:drawing>
          <wp:inline distT="0" distB="0" distL="0" distR="0" wp14:anchorId="477B365D" wp14:editId="5CE16321">
            <wp:extent cx="5306165" cy="905001"/>
            <wp:effectExtent l="0" t="0" r="8890" b="9525"/>
            <wp:docPr id="70133312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3129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668" w14:textId="05DA2745" w:rsidR="00554BD8" w:rsidRPr="00554BD8" w:rsidRDefault="003A59BE" w:rsidP="00554BD8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більшою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щільністю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елення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іті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Європі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нтральній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ії</w:t>
      </w:r>
      <w:proofErr w:type="spellEnd"/>
    </w:p>
    <w:p w14:paraId="3CA6BF10" w14:textId="24B71F4C" w:rsidR="00294B9E" w:rsidRPr="00294B9E" w:rsidRDefault="00CB5E8A" w:rsidP="00294B9E">
      <w:pPr>
        <w:spacing w:line="360" w:lineRule="auto"/>
        <w:rPr>
          <w:lang w:val="uk-UA"/>
        </w:rPr>
      </w:pPr>
      <w:r w:rsidRPr="00CB5E8A">
        <w:rPr>
          <w:lang w:val="uk-UA"/>
        </w:rPr>
        <w:drawing>
          <wp:inline distT="0" distB="0" distL="0" distR="0" wp14:anchorId="203875D0" wp14:editId="087036C2">
            <wp:extent cx="6570345" cy="1181735"/>
            <wp:effectExtent l="0" t="0" r="0" b="0"/>
            <wp:docPr id="336307007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7007" name="Picture 1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59DA" w14:textId="37878516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івпадіння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едн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ього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а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іан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П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регіонам</w:t>
      </w:r>
    </w:p>
    <w:p w14:paraId="65096C90" w14:textId="40B489F7" w:rsidR="00294B9E" w:rsidRPr="00CB5E8A" w:rsidRDefault="00294B9E" w:rsidP="00294B9E">
      <w:pPr>
        <w:spacing w:line="360" w:lineRule="auto"/>
        <w:ind w:firstLine="720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t>Для початку розрахуємо загальне ВВП для кожної країни та створимо окрему колонку для цих даних.</w:t>
      </w:r>
    </w:p>
    <w:p w14:paraId="2CCF61B1" w14:textId="463242BB" w:rsidR="00294B9E" w:rsidRDefault="00CB5E8A" w:rsidP="00294B9E">
      <w:pPr>
        <w:jc w:val="center"/>
        <w:rPr>
          <w:lang w:val="uk-UA"/>
        </w:rPr>
      </w:pPr>
      <w:r w:rsidRPr="00CB5E8A">
        <w:rPr>
          <w:lang w:val="uk-UA"/>
        </w:rPr>
        <w:drawing>
          <wp:inline distT="0" distB="0" distL="0" distR="0" wp14:anchorId="1136D3C8" wp14:editId="2DF67AB0">
            <wp:extent cx="6570345" cy="988060"/>
            <wp:effectExtent l="0" t="0" r="0" b="0"/>
            <wp:docPr id="1029722740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2740" name="Picture 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55D" w14:textId="77777777" w:rsidR="00CB5E8A" w:rsidRDefault="00CB5E8A" w:rsidP="00294B9E">
      <w:pPr>
        <w:rPr>
          <w:lang w:val="uk-UA"/>
        </w:rPr>
      </w:pPr>
    </w:p>
    <w:p w14:paraId="422C37A1" w14:textId="77777777" w:rsidR="00CB5E8A" w:rsidRDefault="00CB5E8A" w:rsidP="00294B9E">
      <w:pPr>
        <w:rPr>
          <w:lang w:val="uk-UA"/>
        </w:rPr>
      </w:pPr>
    </w:p>
    <w:p w14:paraId="187D579A" w14:textId="77777777" w:rsidR="00CB5E8A" w:rsidRDefault="00CB5E8A" w:rsidP="00294B9E">
      <w:pPr>
        <w:rPr>
          <w:lang w:val="uk-UA"/>
        </w:rPr>
      </w:pPr>
    </w:p>
    <w:p w14:paraId="757841D0" w14:textId="2181CE76" w:rsidR="00CB5E8A" w:rsidRDefault="00CB5E8A">
      <w:pPr>
        <w:rPr>
          <w:lang w:val="uk-UA"/>
        </w:rPr>
      </w:pPr>
      <w:r>
        <w:rPr>
          <w:lang w:val="uk-UA"/>
        </w:rPr>
        <w:br w:type="page"/>
      </w:r>
    </w:p>
    <w:p w14:paraId="0BDA4F20" w14:textId="193DE290" w:rsidR="00CB5E8A" w:rsidRPr="00CB5E8A" w:rsidRDefault="00CB5E8A" w:rsidP="00CB5E8A">
      <w:pPr>
        <w:spacing w:line="360" w:lineRule="auto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lastRenderedPageBreak/>
        <w:t>Розрахуємо середнє та медіану для кожного регіону окремо та порівняємо їх. Не існує жодного регіону, де ці параметри були б рівними.</w:t>
      </w:r>
    </w:p>
    <w:p w14:paraId="32D5B480" w14:textId="1B9670F6" w:rsidR="00294B9E" w:rsidRPr="00294B9E" w:rsidRDefault="00CB5E8A" w:rsidP="00CB5E8A">
      <w:pPr>
        <w:spacing w:line="360" w:lineRule="auto"/>
        <w:rPr>
          <w:lang w:val="uk-UA"/>
        </w:rPr>
      </w:pPr>
      <w:r w:rsidRPr="00CB5E8A">
        <w:rPr>
          <w:lang w:val="uk-UA"/>
        </w:rPr>
        <w:drawing>
          <wp:inline distT="0" distB="0" distL="0" distR="0" wp14:anchorId="42919D37" wp14:editId="32753FAD">
            <wp:extent cx="6570345" cy="2044065"/>
            <wp:effectExtent l="0" t="0" r="0" b="0"/>
            <wp:docPr id="11358505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0589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AC8" w14:textId="7529F1FE" w:rsidR="003A59BE" w:rsidRPr="003A59BE" w:rsidRDefault="003A59BE" w:rsidP="003A59B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їн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ніх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їн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ВП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ількості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2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шу</w:t>
      </w:r>
      <w:proofErr w:type="spellEnd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елення</w:t>
      </w:r>
      <w:proofErr w:type="spellEnd"/>
    </w:p>
    <w:p w14:paraId="17C4876A" w14:textId="4BF45D18" w:rsidR="00C94BDD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lang w:val="uk-UA"/>
        </w:rPr>
        <w:tab/>
        <w:t xml:space="preserve"> </w:t>
      </w:r>
      <w:r>
        <w:rPr>
          <w:sz w:val="24"/>
          <w:szCs w:val="24"/>
          <w:lang w:val="uk-UA"/>
        </w:rPr>
        <w:t>Для початку розрахуємо кількість викидів СО2 на душу населення для кожної країни</w:t>
      </w:r>
    </w:p>
    <w:p w14:paraId="78A43DBA" w14:textId="386B5407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 w:rsidRPr="00554BD8">
        <w:rPr>
          <w:sz w:val="24"/>
          <w:szCs w:val="24"/>
          <w:lang w:val="uk-UA"/>
        </w:rPr>
        <w:drawing>
          <wp:inline distT="0" distB="0" distL="0" distR="0" wp14:anchorId="50229EB7" wp14:editId="1A42897C">
            <wp:extent cx="6570345" cy="819785"/>
            <wp:effectExtent l="0" t="0" r="0" b="0"/>
            <wp:docPr id="39058033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0336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81A" w14:textId="4E3CE1F9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ведемо 5 країн з найбільшою кількістю ВВП на душу населення та 5 з найменшою</w:t>
      </w:r>
    </w:p>
    <w:p w14:paraId="4BD2E91A" w14:textId="12CC6613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 w:rsidRPr="00554BD8">
        <w:rPr>
          <w:sz w:val="24"/>
          <w:szCs w:val="24"/>
          <w:lang w:val="uk-UA"/>
        </w:rPr>
        <w:drawing>
          <wp:inline distT="0" distB="0" distL="0" distR="0" wp14:anchorId="6D078EAF" wp14:editId="518913E0">
            <wp:extent cx="6570345" cy="2507615"/>
            <wp:effectExtent l="0" t="0" r="0" b="0"/>
            <wp:docPr id="16918113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13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762" w14:textId="39D254D7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иведемо 5 країн з найбільшою кількіст</w:t>
      </w:r>
      <w:r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кидів СО2 </w:t>
      </w:r>
      <w:r>
        <w:rPr>
          <w:sz w:val="24"/>
          <w:szCs w:val="24"/>
          <w:lang w:val="uk-UA"/>
        </w:rPr>
        <w:t>на душу населення та 5 з найменшою</w:t>
      </w:r>
    </w:p>
    <w:p w14:paraId="550D98B7" w14:textId="3E72C96E" w:rsidR="00554BD8" w:rsidRPr="00554BD8" w:rsidRDefault="00554BD8" w:rsidP="00554BD8">
      <w:pPr>
        <w:spacing w:line="360" w:lineRule="auto"/>
        <w:rPr>
          <w:sz w:val="24"/>
          <w:szCs w:val="24"/>
          <w:lang w:val="en-US"/>
        </w:rPr>
      </w:pPr>
      <w:r w:rsidRPr="00554BD8">
        <w:rPr>
          <w:sz w:val="24"/>
          <w:szCs w:val="24"/>
          <w:lang w:val="uk-UA"/>
        </w:rPr>
        <w:drawing>
          <wp:inline distT="0" distB="0" distL="0" distR="0" wp14:anchorId="54A65E52" wp14:editId="7528D964">
            <wp:extent cx="6570345" cy="2258060"/>
            <wp:effectExtent l="0" t="0" r="0" b="0"/>
            <wp:docPr id="752267753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67753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ADFF" w14:textId="5FFAC12A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251ABBDD" w:rsidR="00C777D9" w:rsidRPr="00554BD8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</w:t>
      </w:r>
      <w:r w:rsidR="00554BD8">
        <w:rPr>
          <w:sz w:val="28"/>
          <w:szCs w:val="28"/>
          <w:lang w:val="uk-UA"/>
        </w:rPr>
        <w:t xml:space="preserve">було вивчено можливості </w:t>
      </w:r>
      <w:r w:rsidR="00554BD8">
        <w:rPr>
          <w:sz w:val="28"/>
          <w:szCs w:val="28"/>
          <w:lang w:val="en-US"/>
        </w:rPr>
        <w:t>Python</w:t>
      </w:r>
      <w:r w:rsidR="00554BD8">
        <w:rPr>
          <w:sz w:val="28"/>
          <w:szCs w:val="28"/>
          <w:lang w:val="uk-UA"/>
        </w:rPr>
        <w:t xml:space="preserve">, а саме </w:t>
      </w:r>
      <w:r w:rsidR="00554BD8">
        <w:rPr>
          <w:sz w:val="28"/>
          <w:szCs w:val="28"/>
          <w:lang w:val="en-US"/>
        </w:rPr>
        <w:t xml:space="preserve">Pandas </w:t>
      </w:r>
      <w:r w:rsidR="00554BD8">
        <w:rPr>
          <w:sz w:val="28"/>
          <w:szCs w:val="28"/>
          <w:lang w:val="uk-UA"/>
        </w:rPr>
        <w:t xml:space="preserve">у роботі з даними. Вхідні дані було записано в </w:t>
      </w:r>
      <w:proofErr w:type="spellStart"/>
      <w:r w:rsidR="00554BD8">
        <w:rPr>
          <w:sz w:val="28"/>
          <w:szCs w:val="28"/>
          <w:lang w:val="en-US"/>
        </w:rPr>
        <w:t>DataFrame</w:t>
      </w:r>
      <w:proofErr w:type="spellEnd"/>
      <w:r w:rsidR="00554BD8">
        <w:rPr>
          <w:sz w:val="28"/>
          <w:szCs w:val="28"/>
          <w:lang w:val="uk-UA"/>
        </w:rPr>
        <w:t>, структуру якого було вивчено та помічено нецілісність даних, тому я почистив дані від від’ємних значень, нульові замінив середніми</w:t>
      </w:r>
      <w:r w:rsidR="00584F0C">
        <w:rPr>
          <w:sz w:val="28"/>
          <w:szCs w:val="28"/>
          <w:lang w:val="uk-UA"/>
        </w:rPr>
        <w:t xml:space="preserve"> для більш об’єктивної побудови гістограм та діаграм розмаху. На діаграмах розмаху було помічено великий розмах між даними. Наприклад, на діаграмі населення є дві країни з кількістю населення значно більшою за всі інші, так само і з викидами СО2, дані з ВВП на душу населення є найбільш кучними. Було визначено країну з найбільшим ВВП на душу населення у світі, з найменшою площею території, регіон з найбільшою середньою площею країн, країни з найбільшою густиною населення у світі та окремо в регіоні «Європа та центральна Азія». Регіонів з однаковими середн</w:t>
      </w:r>
      <w:r w:rsidR="00E94D52">
        <w:rPr>
          <w:sz w:val="28"/>
          <w:szCs w:val="28"/>
          <w:lang w:val="uk-UA"/>
        </w:rPr>
        <w:t>ьою</w:t>
      </w:r>
      <w:r w:rsidR="00584F0C">
        <w:rPr>
          <w:sz w:val="28"/>
          <w:szCs w:val="28"/>
          <w:lang w:val="uk-UA"/>
        </w:rPr>
        <w:t xml:space="preserve"> та меді</w:t>
      </w:r>
      <w:r w:rsidR="00E94D52">
        <w:rPr>
          <w:sz w:val="28"/>
          <w:szCs w:val="28"/>
          <w:lang w:val="uk-UA"/>
        </w:rPr>
        <w:t>аною ВВП країн не виявилось, усі мають різні.</w:t>
      </w:r>
      <w:r w:rsidR="005263D0">
        <w:rPr>
          <w:sz w:val="28"/>
          <w:szCs w:val="28"/>
          <w:lang w:val="uk-UA"/>
        </w:rPr>
        <w:t xml:space="preserve"> Також було виведено 5 країн з найбільшим та найменшим ВВП на душу населення та 5 з найбільшою та найменшою кількістю викидів СО2.</w:t>
      </w:r>
    </w:p>
    <w:sectPr w:rsidR="00C777D9" w:rsidRPr="00554BD8" w:rsidSect="00C777D9">
      <w:headerReference w:type="default" r:id="rId32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F4B2" w14:textId="77777777" w:rsidR="005416FB" w:rsidRDefault="005416FB" w:rsidP="00004273">
      <w:r>
        <w:separator/>
      </w:r>
    </w:p>
  </w:endnote>
  <w:endnote w:type="continuationSeparator" w:id="0">
    <w:p w14:paraId="49FEE4CD" w14:textId="77777777" w:rsidR="005416FB" w:rsidRDefault="005416FB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22BF" w14:textId="77777777" w:rsidR="005416FB" w:rsidRDefault="005416FB" w:rsidP="00004273">
      <w:r>
        <w:separator/>
      </w:r>
    </w:p>
  </w:footnote>
  <w:footnote w:type="continuationSeparator" w:id="0">
    <w:p w14:paraId="645CCF9E" w14:textId="77777777" w:rsidR="005416FB" w:rsidRDefault="005416FB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51661E"/>
    <w:multiLevelType w:val="multilevel"/>
    <w:tmpl w:val="9CB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741B"/>
    <w:multiLevelType w:val="hybridMultilevel"/>
    <w:tmpl w:val="FF66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404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2416F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7"/>
  </w:num>
  <w:num w:numId="3" w16cid:durableId="472717696">
    <w:abstractNumId w:val="10"/>
  </w:num>
  <w:num w:numId="4" w16cid:durableId="336618020">
    <w:abstractNumId w:val="9"/>
  </w:num>
  <w:num w:numId="5" w16cid:durableId="85274176">
    <w:abstractNumId w:val="5"/>
  </w:num>
  <w:num w:numId="6" w16cid:durableId="1646004252">
    <w:abstractNumId w:val="15"/>
  </w:num>
  <w:num w:numId="7" w16cid:durableId="372729022">
    <w:abstractNumId w:val="11"/>
  </w:num>
  <w:num w:numId="8" w16cid:durableId="1847090035">
    <w:abstractNumId w:val="12"/>
  </w:num>
  <w:num w:numId="9" w16cid:durableId="123960964">
    <w:abstractNumId w:val="4"/>
  </w:num>
  <w:num w:numId="10" w16cid:durableId="841747454">
    <w:abstractNumId w:val="1"/>
  </w:num>
  <w:num w:numId="11" w16cid:durableId="952324577">
    <w:abstractNumId w:val="6"/>
  </w:num>
  <w:num w:numId="12" w16cid:durableId="2029986319">
    <w:abstractNumId w:val="14"/>
  </w:num>
  <w:num w:numId="13" w16cid:durableId="572550450">
    <w:abstractNumId w:val="16"/>
  </w:num>
  <w:num w:numId="14" w16cid:durableId="1611206450">
    <w:abstractNumId w:val="16"/>
    <w:lvlOverride w:ilvl="0"/>
  </w:num>
  <w:num w:numId="15" w16cid:durableId="1611206450">
    <w:abstractNumId w:val="16"/>
    <w:lvlOverride w:ilvl="0"/>
  </w:num>
  <w:num w:numId="16" w16cid:durableId="1611206450">
    <w:abstractNumId w:val="16"/>
    <w:lvlOverride w:ilvl="0"/>
  </w:num>
  <w:num w:numId="17" w16cid:durableId="1611206450">
    <w:abstractNumId w:val="16"/>
    <w:lvlOverride w:ilvl="0"/>
  </w:num>
  <w:num w:numId="18" w16cid:durableId="1216552140">
    <w:abstractNumId w:val="2"/>
  </w:num>
  <w:num w:numId="19" w16cid:durableId="1925408232">
    <w:abstractNumId w:val="3"/>
  </w:num>
  <w:num w:numId="20" w16cid:durableId="686953160">
    <w:abstractNumId w:val="13"/>
  </w:num>
  <w:num w:numId="21" w16cid:durableId="5593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0F3D8F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94B9E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A59BE"/>
    <w:rsid w:val="003B3E04"/>
    <w:rsid w:val="003C5F2A"/>
    <w:rsid w:val="003F7845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25D08"/>
    <w:rsid w:val="005263D0"/>
    <w:rsid w:val="005416FB"/>
    <w:rsid w:val="00542BE5"/>
    <w:rsid w:val="00552839"/>
    <w:rsid w:val="00554BD8"/>
    <w:rsid w:val="0057142C"/>
    <w:rsid w:val="00574CE2"/>
    <w:rsid w:val="00577F15"/>
    <w:rsid w:val="0058017E"/>
    <w:rsid w:val="00583CBF"/>
    <w:rsid w:val="00584192"/>
    <w:rsid w:val="00584CBD"/>
    <w:rsid w:val="00584F0C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54693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37E82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2556"/>
    <w:rsid w:val="00997532"/>
    <w:rsid w:val="009C2D4C"/>
    <w:rsid w:val="009C43B4"/>
    <w:rsid w:val="009D0087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4BDD"/>
    <w:rsid w:val="00CB57A0"/>
    <w:rsid w:val="00CB5E8A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4D52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042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B6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F3D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Максим Бондаренко</cp:lastModifiedBy>
  <cp:revision>6</cp:revision>
  <cp:lastPrinted>2023-03-24T00:41:00Z</cp:lastPrinted>
  <dcterms:created xsi:type="dcterms:W3CDTF">2023-03-24T00:38:00Z</dcterms:created>
  <dcterms:modified xsi:type="dcterms:W3CDTF">2023-03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